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E9" w:rsidRDefault="000B6B2F" w:rsidP="000B6B2F">
      <w:pPr>
        <w:pStyle w:val="NoSpacing"/>
        <w:jc w:val="center"/>
        <w:rPr>
          <w:rFonts w:ascii="Times New Roman" w:hAnsi="Times New Roman" w:cs="Times New Roman"/>
        </w:rPr>
      </w:pPr>
      <w:r>
        <w:rPr>
          <w:rFonts w:ascii="Times New Roman" w:hAnsi="Times New Roman" w:cs="Times New Roman"/>
        </w:rPr>
        <w:t>CVMA Chapter 10-2</w:t>
      </w:r>
    </w:p>
    <w:p w:rsidR="00BB4C61" w:rsidRDefault="002774B2" w:rsidP="000B6B2F">
      <w:pPr>
        <w:pStyle w:val="NoSpacing"/>
        <w:jc w:val="center"/>
        <w:rPr>
          <w:rFonts w:ascii="Times New Roman" w:hAnsi="Times New Roman" w:cs="Times New Roman"/>
        </w:rPr>
      </w:pPr>
      <w:r>
        <w:rPr>
          <w:rFonts w:ascii="Times New Roman" w:hAnsi="Times New Roman" w:cs="Times New Roman"/>
        </w:rPr>
        <w:t xml:space="preserve">Minutes of </w:t>
      </w:r>
    </w:p>
    <w:p w:rsidR="00A47EB7" w:rsidRDefault="00BB611F" w:rsidP="00F84311">
      <w:pPr>
        <w:pStyle w:val="NoSpacing"/>
        <w:jc w:val="center"/>
        <w:rPr>
          <w:rFonts w:ascii="Times New Roman" w:hAnsi="Times New Roman" w:cs="Times New Roman"/>
          <w:b/>
        </w:rPr>
      </w:pPr>
      <w:r>
        <w:rPr>
          <w:rFonts w:ascii="Times New Roman" w:hAnsi="Times New Roman" w:cs="Times New Roman"/>
          <w:b/>
        </w:rPr>
        <w:t>19 February, 2023</w:t>
      </w:r>
    </w:p>
    <w:p w:rsidR="00776DBC" w:rsidRDefault="00776DBC" w:rsidP="00F84311">
      <w:pPr>
        <w:pStyle w:val="NoSpacing"/>
        <w:jc w:val="center"/>
        <w:rPr>
          <w:rFonts w:ascii="Times New Roman" w:hAnsi="Times New Roman" w:cs="Times New Roman"/>
          <w:b/>
        </w:rPr>
      </w:pPr>
    </w:p>
    <w:p w:rsidR="00776DBC" w:rsidRDefault="00776DBC" w:rsidP="00776DBC">
      <w:pPr>
        <w:pStyle w:val="NoSpacing"/>
        <w:ind w:left="720"/>
        <w:rPr>
          <w:rFonts w:ascii="Times New Roman" w:hAnsi="Times New Roman" w:cs="Times New Roman"/>
        </w:rPr>
      </w:pPr>
      <w:r>
        <w:rPr>
          <w:rFonts w:ascii="Times New Roman" w:hAnsi="Times New Roman" w:cs="Times New Roman"/>
        </w:rPr>
        <w:t>The regular monthly meeting of chapter 10-2 of the Combat Veterans Motorc</w:t>
      </w:r>
      <w:r w:rsidR="002774B2">
        <w:rPr>
          <w:rFonts w:ascii="Times New Roman" w:hAnsi="Times New Roman" w:cs="Times New Roman"/>
        </w:rPr>
        <w:t xml:space="preserve">ycle Association was held on February 19, 2023 </w:t>
      </w:r>
      <w:r>
        <w:rPr>
          <w:rFonts w:ascii="Times New Roman" w:hAnsi="Times New Roman" w:cs="Times New Roman"/>
        </w:rPr>
        <w:t xml:space="preserve">at Post 1 of The American Legion in Tulsa, Oklahoma.  The President presided at the meeting. </w:t>
      </w:r>
    </w:p>
    <w:p w:rsidR="00776DBC" w:rsidRDefault="00776DBC" w:rsidP="00776DBC">
      <w:pPr>
        <w:pStyle w:val="NoSpacing"/>
        <w:rPr>
          <w:rFonts w:ascii="Times New Roman" w:hAnsi="Times New Roman" w:cs="Times New Roman"/>
        </w:rPr>
      </w:pPr>
    </w:p>
    <w:p w:rsidR="00C1568D" w:rsidRDefault="00776DBC" w:rsidP="00C1568D">
      <w:pPr>
        <w:pStyle w:val="NoSpacing"/>
        <w:ind w:firstLine="720"/>
        <w:rPr>
          <w:rFonts w:ascii="Times New Roman" w:hAnsi="Times New Roman" w:cs="Times New Roman"/>
        </w:rPr>
      </w:pPr>
      <w:r>
        <w:rPr>
          <w:rFonts w:ascii="Times New Roman" w:hAnsi="Times New Roman" w:cs="Times New Roman"/>
        </w:rPr>
        <w:t xml:space="preserve">Call to Order at </w:t>
      </w:r>
      <w:r>
        <w:rPr>
          <w:rFonts w:ascii="Times New Roman" w:hAnsi="Times New Roman" w:cs="Times New Roman"/>
        </w:rPr>
        <w:tab/>
      </w:r>
      <w:r w:rsidR="00BB611F">
        <w:rPr>
          <w:rFonts w:ascii="Times New Roman" w:hAnsi="Times New Roman" w:cs="Times New Roman"/>
        </w:rPr>
        <w:t xml:space="preserve"> </w:t>
      </w:r>
      <w:r w:rsidR="00032F03">
        <w:rPr>
          <w:rFonts w:ascii="Times New Roman" w:hAnsi="Times New Roman" w:cs="Times New Roman"/>
        </w:rPr>
        <w:t xml:space="preserve">1400 </w:t>
      </w:r>
      <w:proofErr w:type="gramStart"/>
      <w:r w:rsidR="00B65CED">
        <w:rPr>
          <w:rFonts w:ascii="Times New Roman" w:hAnsi="Times New Roman" w:cs="Times New Roman"/>
        </w:rPr>
        <w:t>hrs</w:t>
      </w:r>
      <w:r>
        <w:rPr>
          <w:rFonts w:ascii="Times New Roman" w:hAnsi="Times New Roman" w:cs="Times New Roman"/>
        </w:rPr>
        <w:t xml:space="preserve">  by</w:t>
      </w:r>
      <w:proofErr w:type="gramEnd"/>
      <w:r>
        <w:rPr>
          <w:rFonts w:ascii="Times New Roman" w:hAnsi="Times New Roman" w:cs="Times New Roman"/>
        </w:rPr>
        <w:t xml:space="preserve"> </w:t>
      </w:r>
      <w:r w:rsidR="003D1E6E">
        <w:rPr>
          <w:rFonts w:ascii="Times New Roman" w:hAnsi="Times New Roman" w:cs="Times New Roman"/>
        </w:rPr>
        <w:t>_</w:t>
      </w:r>
      <w:r w:rsidR="00BB611F">
        <w:rPr>
          <w:rFonts w:ascii="Times New Roman" w:hAnsi="Times New Roman" w:cs="Times New Roman"/>
        </w:rPr>
        <w:t>_____________________</w:t>
      </w:r>
    </w:p>
    <w:p w:rsidR="00776DBC" w:rsidRDefault="00776DBC" w:rsidP="00776DBC">
      <w:pPr>
        <w:pStyle w:val="NoSpacing"/>
        <w:rPr>
          <w:rFonts w:ascii="Times New Roman" w:hAnsi="Times New Roman" w:cs="Times New Roman"/>
        </w:rPr>
      </w:pPr>
      <w:r>
        <w:rPr>
          <w:rFonts w:ascii="Times New Roman" w:hAnsi="Times New Roman" w:cs="Times New Roman"/>
        </w:rPr>
        <w:tab/>
        <w:t>Pledge of Allegiance le</w:t>
      </w:r>
      <w:r w:rsidR="00BB611F">
        <w:rPr>
          <w:rFonts w:ascii="Times New Roman" w:hAnsi="Times New Roman" w:cs="Times New Roman"/>
        </w:rPr>
        <w:t>d by _________________________</w:t>
      </w:r>
    </w:p>
    <w:p w:rsidR="00776DBC" w:rsidRDefault="00776DBC" w:rsidP="00776DBC">
      <w:pPr>
        <w:pStyle w:val="NoSpacing"/>
        <w:rPr>
          <w:rFonts w:ascii="Times New Roman" w:hAnsi="Times New Roman" w:cs="Times New Roman"/>
        </w:rPr>
      </w:pPr>
    </w:p>
    <w:p w:rsidR="00776DBC" w:rsidRDefault="00C1568D" w:rsidP="00776DBC">
      <w:r>
        <w:tab/>
        <w:t>P</w:t>
      </w:r>
      <w:r w:rsidR="003D1E6E">
        <w:t>rayer le</w:t>
      </w:r>
      <w:r w:rsidR="00BB611F">
        <w:t xml:space="preserve">d by Rick </w:t>
      </w:r>
      <w:r w:rsidR="00032F03">
        <w:t>‘</w:t>
      </w:r>
      <w:proofErr w:type="spellStart"/>
      <w:r w:rsidR="00032F03">
        <w:t>Recore</w:t>
      </w:r>
      <w:proofErr w:type="spellEnd"/>
      <w:r w:rsidR="00032F03">
        <w:t>’ Carter</w:t>
      </w:r>
    </w:p>
    <w:p w:rsidR="00776DBC" w:rsidRDefault="00776DBC" w:rsidP="00776DBC">
      <w:r>
        <w:tab/>
        <w:t xml:space="preserve">Motion to adopt agenda – </w:t>
      </w:r>
      <w:proofErr w:type="gramStart"/>
      <w:r w:rsidRPr="00C1568D">
        <w:rPr>
          <w:highlight w:val="yellow"/>
        </w:rPr>
        <w:t>approved</w:t>
      </w:r>
      <w:r>
        <w:t xml:space="preserve">  /</w:t>
      </w:r>
      <w:proofErr w:type="gramEnd"/>
      <w:r>
        <w:t xml:space="preserve"> denied</w:t>
      </w:r>
    </w:p>
    <w:p w:rsidR="00776DBC" w:rsidRDefault="00776DBC" w:rsidP="00776DBC">
      <w:r>
        <w:tab/>
        <w:t xml:space="preserve">Roll call of officers - </w:t>
      </w:r>
    </w:p>
    <w:p w:rsidR="00776DBC" w:rsidRDefault="00776DBC" w:rsidP="00776DBC">
      <w:r>
        <w:tab/>
      </w:r>
      <w:r>
        <w:tab/>
        <w:t xml:space="preserve">C/O </w:t>
      </w:r>
      <w:proofErr w:type="gramStart"/>
      <w:r>
        <w:t>-  Dave</w:t>
      </w:r>
      <w:proofErr w:type="gramEnd"/>
      <w:r>
        <w:t xml:space="preserve"> 'Dirty' </w:t>
      </w:r>
      <w:proofErr w:type="spellStart"/>
      <w:r>
        <w:t>Hinman</w:t>
      </w:r>
      <w:proofErr w:type="spellEnd"/>
      <w:r>
        <w:t xml:space="preserve">  - </w:t>
      </w:r>
      <w:r w:rsidR="00B37F9D">
        <w:t>present</w:t>
      </w:r>
    </w:p>
    <w:p w:rsidR="00776DBC" w:rsidRDefault="00776DBC" w:rsidP="00776DBC">
      <w:r>
        <w:tab/>
      </w:r>
      <w:r>
        <w:tab/>
        <w:t xml:space="preserve">X/O - Josh Morgan - </w:t>
      </w:r>
      <w:r w:rsidR="00B37F9D">
        <w:t>present</w:t>
      </w:r>
    </w:p>
    <w:p w:rsidR="00776DBC" w:rsidRDefault="00776DBC" w:rsidP="00776DBC">
      <w:r>
        <w:tab/>
      </w:r>
      <w:r>
        <w:tab/>
      </w:r>
      <w:r w:rsidRPr="00D14206">
        <w:t xml:space="preserve">Sec - Ron 'Rondo' </w:t>
      </w:r>
      <w:proofErr w:type="spellStart"/>
      <w:r w:rsidRPr="00D14206">
        <w:t>Pandos</w:t>
      </w:r>
      <w:proofErr w:type="spellEnd"/>
      <w:r w:rsidRPr="00D14206">
        <w:t xml:space="preserve"> - - </w:t>
      </w:r>
      <w:r w:rsidR="00B37F9D" w:rsidRPr="00B37F9D">
        <w:rPr>
          <w:highlight w:val="yellow"/>
        </w:rPr>
        <w:t>absent</w:t>
      </w:r>
    </w:p>
    <w:p w:rsidR="00776DBC" w:rsidRDefault="00C1568D" w:rsidP="00776DBC">
      <w:r>
        <w:tab/>
      </w:r>
      <w:r>
        <w:tab/>
      </w:r>
      <w:proofErr w:type="spellStart"/>
      <w:r>
        <w:t>Treas</w:t>
      </w:r>
      <w:proofErr w:type="spellEnd"/>
      <w:r>
        <w:t xml:space="preserve"> -Corinne 'Curves</w:t>
      </w:r>
      <w:r w:rsidR="00776DBC">
        <w:t xml:space="preserve">' Perkins - </w:t>
      </w:r>
      <w:r w:rsidR="003D1E6E">
        <w:t xml:space="preserve"> </w:t>
      </w:r>
      <w:r w:rsidR="00B37F9D">
        <w:t>present</w:t>
      </w:r>
    </w:p>
    <w:p w:rsidR="00776DBC" w:rsidRDefault="00776DBC" w:rsidP="00776DBC">
      <w:r>
        <w:tab/>
      </w:r>
      <w:r>
        <w:tab/>
        <w:t xml:space="preserve"> SAA - </w:t>
      </w:r>
      <w:proofErr w:type="gramStart"/>
      <w:r>
        <w:t>Jerry  'Catcher'</w:t>
      </w:r>
      <w:proofErr w:type="gramEnd"/>
      <w:r>
        <w:t xml:space="preserve"> Thompson - </w:t>
      </w:r>
      <w:r w:rsidR="00B37F9D">
        <w:t>present</w:t>
      </w:r>
    </w:p>
    <w:p w:rsidR="00776DBC" w:rsidRDefault="00776DBC" w:rsidP="00776DBC">
      <w:r>
        <w:tab/>
      </w:r>
      <w:r>
        <w:tab/>
        <w:t>Chaplain – Rick “</w:t>
      </w:r>
      <w:proofErr w:type="spellStart"/>
      <w:r>
        <w:t>Recore</w:t>
      </w:r>
      <w:proofErr w:type="spellEnd"/>
      <w:r>
        <w:t>” Carter -</w:t>
      </w:r>
      <w:r w:rsidR="003D1E6E">
        <w:t xml:space="preserve"> </w:t>
      </w:r>
      <w:r w:rsidR="00B37F9D">
        <w:t>present</w:t>
      </w:r>
    </w:p>
    <w:p w:rsidR="00776DBC" w:rsidRDefault="00776DBC" w:rsidP="00776DBC">
      <w:r>
        <w:tab/>
      </w:r>
      <w:r>
        <w:tab/>
        <w:t xml:space="preserve">PRO- Richard “Sunshine” Thompson - </w:t>
      </w:r>
      <w:r w:rsidR="00B37F9D">
        <w:t>present</w:t>
      </w:r>
    </w:p>
    <w:p w:rsidR="00776DBC" w:rsidRDefault="00776DBC" w:rsidP="00776DBC">
      <w:r>
        <w:tab/>
      </w:r>
      <w:r>
        <w:tab/>
        <w:t xml:space="preserve"> </w:t>
      </w:r>
      <w:r w:rsidRPr="00D14206">
        <w:t>QM --</w:t>
      </w:r>
      <w:r>
        <w:t>Glenn 'Jukebox</w:t>
      </w:r>
      <w:r w:rsidRPr="00D14206">
        <w:t xml:space="preserve">' Stewart - </w:t>
      </w:r>
      <w:r w:rsidR="00B37F9D">
        <w:t>present</w:t>
      </w:r>
    </w:p>
    <w:p w:rsidR="00776DBC" w:rsidRDefault="00776DBC" w:rsidP="00776DBC">
      <w:r>
        <w:tab/>
      </w:r>
      <w:r>
        <w:tab/>
        <w:t xml:space="preserve"> </w:t>
      </w:r>
      <w:r w:rsidRPr="00D14206">
        <w:t xml:space="preserve">Ride </w:t>
      </w:r>
      <w:proofErr w:type="spellStart"/>
      <w:r w:rsidRPr="00D14206">
        <w:t>Cpt</w:t>
      </w:r>
      <w:proofErr w:type="spellEnd"/>
      <w:r w:rsidRPr="00D14206">
        <w:t xml:space="preserve"> - Dan </w:t>
      </w:r>
      <w:r w:rsidR="00C1568D">
        <w:t>‘</w:t>
      </w:r>
      <w:proofErr w:type="spellStart"/>
      <w:r w:rsidR="00C1568D">
        <w:t>Shep</w:t>
      </w:r>
      <w:proofErr w:type="spellEnd"/>
      <w:r w:rsidR="00C1568D">
        <w:t xml:space="preserve">’ </w:t>
      </w:r>
      <w:r w:rsidRPr="00D14206">
        <w:t xml:space="preserve">Barrett </w:t>
      </w:r>
      <w:r w:rsidR="003D1E6E">
        <w:t>–</w:t>
      </w:r>
      <w:r w:rsidRPr="00D14206">
        <w:t xml:space="preserve"> </w:t>
      </w:r>
      <w:r w:rsidR="00B37F9D">
        <w:t>present</w:t>
      </w:r>
    </w:p>
    <w:p w:rsidR="003D1E6E" w:rsidRDefault="003D1E6E" w:rsidP="00776DBC">
      <w:r>
        <w:tab/>
      </w:r>
      <w:proofErr w:type="gramStart"/>
      <w:r>
        <w:t>Any</w:t>
      </w:r>
      <w:r w:rsidR="00B37F9D">
        <w:t xml:space="preserve"> guests with us today?</w:t>
      </w:r>
      <w:proofErr w:type="gramEnd"/>
      <w:r w:rsidR="00B37F9D">
        <w:t xml:space="preserve"> Kyle Vance</w:t>
      </w:r>
      <w:r w:rsidR="00032F03">
        <w:t xml:space="preserve"> and James Revels</w:t>
      </w:r>
    </w:p>
    <w:p w:rsidR="00776DBC" w:rsidRDefault="00776DBC" w:rsidP="00586B49">
      <w:pPr>
        <w:ind w:left="720"/>
      </w:pPr>
      <w:r w:rsidRPr="00D14206">
        <w:t xml:space="preserve">Attendance:      Full </w:t>
      </w:r>
      <w:proofErr w:type="gramStart"/>
      <w:r w:rsidRPr="00D14206">
        <w:t xml:space="preserve">members </w:t>
      </w:r>
      <w:r w:rsidR="00032F03">
        <w:t xml:space="preserve"> 31</w:t>
      </w:r>
      <w:proofErr w:type="gramEnd"/>
      <w:r w:rsidR="00BB611F">
        <w:t xml:space="preserve"> </w:t>
      </w:r>
      <w:r w:rsidRPr="00D14206">
        <w:t xml:space="preserve">/ Auxiliary </w:t>
      </w:r>
      <w:r w:rsidR="00BF4B60" w:rsidRPr="00D14206">
        <w:t>members</w:t>
      </w:r>
      <w:r w:rsidR="00032F03">
        <w:t xml:space="preserve"> 04</w:t>
      </w:r>
      <w:r w:rsidR="00BF4B60">
        <w:t xml:space="preserve"> </w:t>
      </w:r>
      <w:r w:rsidR="00BF4B60" w:rsidRPr="00D14206">
        <w:t>/</w:t>
      </w:r>
      <w:r w:rsidRPr="00D14206">
        <w:t xml:space="preserve"> Support </w:t>
      </w:r>
      <w:r w:rsidR="00A2428C" w:rsidRPr="00D14206">
        <w:t>members</w:t>
      </w:r>
      <w:r w:rsidR="00032F03">
        <w:t xml:space="preserve"> 02</w:t>
      </w:r>
      <w:r w:rsidR="00B65CED">
        <w:t xml:space="preserve"> </w:t>
      </w:r>
      <w:r w:rsidRPr="00D14206">
        <w:t>/- Guests</w:t>
      </w:r>
      <w:r w:rsidR="00032F03">
        <w:t xml:space="preserve"> 02</w:t>
      </w:r>
      <w:r w:rsidR="002774B2">
        <w:t xml:space="preserve"> </w:t>
      </w:r>
      <w:r w:rsidRPr="00D14206">
        <w:t>or a</w:t>
      </w:r>
      <w:r>
        <w:t xml:space="preserve"> t</w:t>
      </w:r>
      <w:r w:rsidRPr="00D14206">
        <w:t xml:space="preserve">otal of </w:t>
      </w:r>
      <w:r w:rsidR="00032F03">
        <w:t xml:space="preserve">39 </w:t>
      </w:r>
      <w:r w:rsidRPr="00D14206">
        <w:t>members &amp; guests</w:t>
      </w:r>
    </w:p>
    <w:p w:rsidR="00A45F73" w:rsidRDefault="00A45F73" w:rsidP="00A45F73">
      <w:pPr>
        <w:rPr>
          <w:b/>
        </w:rPr>
      </w:pPr>
      <w:r>
        <w:rPr>
          <w:b/>
        </w:rPr>
        <w:t>Patching –in Ceremony:</w:t>
      </w:r>
    </w:p>
    <w:p w:rsidR="00A45F73" w:rsidRDefault="00303A70" w:rsidP="00A45F73">
      <w:pPr>
        <w:pStyle w:val="ListParagraph"/>
        <w:numPr>
          <w:ilvl w:val="0"/>
          <w:numId w:val="47"/>
        </w:numPr>
      </w:pPr>
      <w:r>
        <w:t>4 new members were patched in:  JD, Side Pocket, Willy P, and Brian</w:t>
      </w:r>
    </w:p>
    <w:p w:rsidR="00776DBC" w:rsidRPr="00F84311" w:rsidRDefault="00776DBC" w:rsidP="00776DBC">
      <w:pPr>
        <w:pStyle w:val="NoSpacing"/>
        <w:jc w:val="both"/>
        <w:rPr>
          <w:rFonts w:ascii="Times New Roman" w:hAnsi="Times New Roman" w:cs="Times New Roman"/>
          <w:b/>
        </w:rPr>
      </w:pPr>
    </w:p>
    <w:p w:rsidR="007422A1" w:rsidRDefault="00AD5CBE" w:rsidP="007422A1">
      <w:pPr>
        <w:pStyle w:val="NoSpacing"/>
        <w:tabs>
          <w:tab w:val="left" w:pos="480"/>
        </w:tabs>
        <w:rPr>
          <w:b/>
        </w:rPr>
      </w:pPr>
      <w:r>
        <w:rPr>
          <w:b/>
        </w:rPr>
        <w:t>Committee reports:</w:t>
      </w:r>
    </w:p>
    <w:p w:rsidR="007422A1" w:rsidRDefault="007422A1" w:rsidP="007422A1">
      <w:pPr>
        <w:pStyle w:val="NoSpacing"/>
        <w:tabs>
          <w:tab w:val="left" w:pos="480"/>
        </w:tabs>
        <w:rPr>
          <w:b/>
        </w:rPr>
      </w:pPr>
    </w:p>
    <w:p w:rsidR="007422A1" w:rsidRDefault="007422A1" w:rsidP="007422A1">
      <w:pPr>
        <w:pStyle w:val="NoSpacing"/>
        <w:numPr>
          <w:ilvl w:val="0"/>
          <w:numId w:val="43"/>
        </w:numPr>
        <w:tabs>
          <w:tab w:val="left" w:pos="480"/>
        </w:tabs>
        <w:rPr>
          <w:b/>
        </w:rPr>
      </w:pPr>
      <w:r>
        <w:rPr>
          <w:b/>
        </w:rPr>
        <w:t xml:space="preserve">     Treasurer’s report – </w:t>
      </w:r>
    </w:p>
    <w:p w:rsidR="00AD5CBE" w:rsidRDefault="00AD5CBE" w:rsidP="00AD5CBE">
      <w:pPr>
        <w:pStyle w:val="NoSpacing"/>
        <w:rPr>
          <w:b/>
        </w:rPr>
      </w:pPr>
    </w:p>
    <w:p w:rsidR="00AD5CBE" w:rsidRDefault="00C1568D" w:rsidP="00AD5CBE">
      <w:pPr>
        <w:pStyle w:val="NoSpacing"/>
        <w:numPr>
          <w:ilvl w:val="0"/>
          <w:numId w:val="36"/>
        </w:numPr>
        <w:rPr>
          <w:b/>
        </w:rPr>
      </w:pPr>
      <w:r>
        <w:rPr>
          <w:b/>
        </w:rPr>
        <w:t xml:space="preserve">PRO: </w:t>
      </w:r>
      <w:r w:rsidR="002774B2">
        <w:rPr>
          <w:b/>
        </w:rPr>
        <w:t xml:space="preserve"> - </w:t>
      </w:r>
      <w:r w:rsidR="002774B2" w:rsidRPr="00032F03">
        <w:t>There was a report on the Auxiliary Scholarship</w:t>
      </w:r>
      <w:r w:rsidR="00032F03" w:rsidRPr="00032F03">
        <w:t>.  Awards will be announced at the March meeting</w:t>
      </w:r>
    </w:p>
    <w:p w:rsidR="00AD5CBE" w:rsidRDefault="00AD5CBE" w:rsidP="00AD5CBE">
      <w:pPr>
        <w:pStyle w:val="NoSpacing"/>
        <w:rPr>
          <w:b/>
        </w:rPr>
      </w:pPr>
    </w:p>
    <w:p w:rsidR="00ED7945" w:rsidRPr="00BB611F" w:rsidRDefault="002774B2" w:rsidP="00ED7945">
      <w:pPr>
        <w:pStyle w:val="NoSpacing"/>
        <w:numPr>
          <w:ilvl w:val="0"/>
          <w:numId w:val="36"/>
        </w:numPr>
        <w:rPr>
          <w:b/>
        </w:rPr>
      </w:pPr>
      <w:r>
        <w:rPr>
          <w:b/>
        </w:rPr>
        <w:t xml:space="preserve">Chaplain: - </w:t>
      </w:r>
      <w:r w:rsidR="00032F03">
        <w:t>Funeral for Larry ‘</w:t>
      </w:r>
      <w:proofErr w:type="spellStart"/>
      <w:r w:rsidR="00032F03">
        <w:t>Shovelhead’Church</w:t>
      </w:r>
      <w:proofErr w:type="spellEnd"/>
      <w:r w:rsidR="00032F03">
        <w:t xml:space="preserve"> will be held in April</w:t>
      </w:r>
    </w:p>
    <w:p w:rsidR="00BB611F" w:rsidRDefault="00BB611F" w:rsidP="00BB611F">
      <w:pPr>
        <w:pStyle w:val="NoSpacing"/>
        <w:ind w:left="720"/>
        <w:rPr>
          <w:b/>
        </w:rPr>
      </w:pPr>
    </w:p>
    <w:p w:rsidR="00ED7945" w:rsidRDefault="00ED7945" w:rsidP="00ED7945">
      <w:pPr>
        <w:pStyle w:val="NoSpacing"/>
        <w:numPr>
          <w:ilvl w:val="0"/>
          <w:numId w:val="36"/>
        </w:numPr>
        <w:rPr>
          <w:b/>
        </w:rPr>
      </w:pPr>
      <w:r>
        <w:rPr>
          <w:b/>
        </w:rPr>
        <w:t>Sick or in</w:t>
      </w:r>
      <w:r w:rsidR="003D1E6E">
        <w:rPr>
          <w:b/>
        </w:rPr>
        <w:t xml:space="preserve"> Hospital</w:t>
      </w:r>
      <w:r w:rsidR="00B65CED">
        <w:rPr>
          <w:b/>
        </w:rPr>
        <w:t xml:space="preserve">:  </w:t>
      </w:r>
    </w:p>
    <w:p w:rsidR="00B65CED" w:rsidRDefault="00BB611F" w:rsidP="00BB611F">
      <w:pPr>
        <w:pStyle w:val="NoSpacing"/>
        <w:tabs>
          <w:tab w:val="left" w:pos="6225"/>
        </w:tabs>
        <w:ind w:left="720"/>
        <w:rPr>
          <w:b/>
        </w:rPr>
      </w:pPr>
      <w:r>
        <w:rPr>
          <w:b/>
        </w:rPr>
        <w:tab/>
      </w:r>
    </w:p>
    <w:p w:rsidR="00ED7945" w:rsidRDefault="00ED7945" w:rsidP="00ED7945">
      <w:pPr>
        <w:pStyle w:val="NoSpacing"/>
        <w:numPr>
          <w:ilvl w:val="0"/>
          <w:numId w:val="36"/>
        </w:numPr>
        <w:rPr>
          <w:b/>
        </w:rPr>
      </w:pPr>
      <w:r w:rsidRPr="00BB611F">
        <w:rPr>
          <w:b/>
        </w:rPr>
        <w:t>Alph</w:t>
      </w:r>
      <w:r w:rsidR="00C1568D" w:rsidRPr="00BB611F">
        <w:rPr>
          <w:b/>
        </w:rPr>
        <w:t>a-Omega:</w:t>
      </w:r>
      <w:r w:rsidR="00B65CED" w:rsidRPr="00BB611F">
        <w:rPr>
          <w:b/>
        </w:rPr>
        <w:t xml:space="preserve"> </w:t>
      </w:r>
      <w:r w:rsidR="00032F03">
        <w:t xml:space="preserve"> Larry ‘Shovelhead’ Church</w:t>
      </w:r>
    </w:p>
    <w:p w:rsidR="00BB611F" w:rsidRDefault="00BB611F" w:rsidP="00BB611F">
      <w:pPr>
        <w:pStyle w:val="NoSpacing"/>
        <w:ind w:left="720"/>
        <w:rPr>
          <w:b/>
        </w:rPr>
      </w:pPr>
    </w:p>
    <w:p w:rsidR="00ED7945" w:rsidRDefault="00BB611F" w:rsidP="00ED7945">
      <w:pPr>
        <w:pStyle w:val="NoSpacing"/>
        <w:numPr>
          <w:ilvl w:val="0"/>
          <w:numId w:val="36"/>
        </w:numPr>
        <w:rPr>
          <w:b/>
        </w:rPr>
      </w:pPr>
      <w:r>
        <w:rPr>
          <w:b/>
        </w:rPr>
        <w:t>Q</w:t>
      </w:r>
      <w:r w:rsidR="00ED7945">
        <w:rPr>
          <w:b/>
        </w:rPr>
        <w:t xml:space="preserve">uartermaster: </w:t>
      </w:r>
      <w:r w:rsidR="00C1568D">
        <w:rPr>
          <w:b/>
        </w:rPr>
        <w:t xml:space="preserve"> </w:t>
      </w:r>
      <w:r w:rsidR="00032F03">
        <w:t>New patches have been ordered</w:t>
      </w:r>
    </w:p>
    <w:p w:rsidR="00ED7945" w:rsidRDefault="00ED7945" w:rsidP="00ED7945">
      <w:pPr>
        <w:pStyle w:val="NoSpacing"/>
        <w:rPr>
          <w:b/>
        </w:rPr>
      </w:pPr>
    </w:p>
    <w:p w:rsidR="00AD5CBE" w:rsidRPr="00BB611F" w:rsidRDefault="00ED7945" w:rsidP="00AD5CBE">
      <w:pPr>
        <w:pStyle w:val="NoSpacing"/>
        <w:numPr>
          <w:ilvl w:val="0"/>
          <w:numId w:val="36"/>
        </w:numPr>
        <w:rPr>
          <w:b/>
        </w:rPr>
      </w:pPr>
      <w:r w:rsidRPr="00BB611F">
        <w:rPr>
          <w:b/>
        </w:rPr>
        <w:t>Choir pr</w:t>
      </w:r>
      <w:r w:rsidR="007422A1" w:rsidRPr="00BB611F">
        <w:rPr>
          <w:b/>
        </w:rPr>
        <w:t>actice:</w:t>
      </w:r>
      <w:r w:rsidR="00081174" w:rsidRPr="00BB611F">
        <w:rPr>
          <w:b/>
        </w:rPr>
        <w:t xml:space="preserve"> </w:t>
      </w:r>
      <w:r w:rsidR="00032F03">
        <w:t xml:space="preserve">Family bowling night went well.  </w:t>
      </w:r>
    </w:p>
    <w:p w:rsidR="00AD5CBE" w:rsidRDefault="00AD5CBE" w:rsidP="00AD5CBE">
      <w:pPr>
        <w:pStyle w:val="NoSpacing"/>
        <w:rPr>
          <w:b/>
        </w:rPr>
      </w:pPr>
    </w:p>
    <w:p w:rsidR="00D45727" w:rsidRDefault="00D66A97" w:rsidP="00D33866">
      <w:pPr>
        <w:pStyle w:val="NoSpacing"/>
      </w:pPr>
      <w:r w:rsidRPr="007422A1">
        <w:rPr>
          <w:b/>
        </w:rPr>
        <w:t>Unfinished business:</w:t>
      </w:r>
      <w:r w:rsidRPr="00D66A97">
        <w:t xml:space="preserve"> </w:t>
      </w:r>
    </w:p>
    <w:p w:rsidR="00081174" w:rsidRDefault="00081174" w:rsidP="00D33866">
      <w:pPr>
        <w:pStyle w:val="NoSpacing"/>
      </w:pPr>
    </w:p>
    <w:p w:rsidR="00BB611F" w:rsidRDefault="00BB611F" w:rsidP="00BB611F">
      <w:pPr>
        <w:pStyle w:val="NoSpacing"/>
        <w:numPr>
          <w:ilvl w:val="0"/>
          <w:numId w:val="44"/>
        </w:numPr>
        <w:rPr>
          <w:i/>
        </w:rPr>
      </w:pPr>
      <w:r>
        <w:rPr>
          <w:i/>
        </w:rPr>
        <w:t xml:space="preserve">Discussion on having the chapter providing a $500 scholarship.  Any action was deferred until the                January meeting.  </w:t>
      </w:r>
      <w:r>
        <w:rPr>
          <w:u w:val="single"/>
        </w:rPr>
        <w:t xml:space="preserve">Deferred from </w:t>
      </w:r>
      <w:proofErr w:type="spellStart"/>
      <w:r>
        <w:rPr>
          <w:u w:val="single"/>
        </w:rPr>
        <w:t>Jnuary</w:t>
      </w:r>
      <w:proofErr w:type="spellEnd"/>
      <w:r>
        <w:rPr>
          <w:u w:val="single"/>
        </w:rPr>
        <w:t xml:space="preserve"> meeting</w:t>
      </w:r>
      <w:r w:rsidR="002774B2">
        <w:rPr>
          <w:u w:val="single"/>
        </w:rPr>
        <w:t xml:space="preserve">.  There was a discussion on having a scholarship for family members of chapter 10-2 members.  </w:t>
      </w:r>
      <w:r w:rsidR="002774B2">
        <w:t>The discussion on having a scholarship for family members of the chapter was deferred.</w:t>
      </w:r>
    </w:p>
    <w:p w:rsidR="00A65C6B" w:rsidRDefault="00A65C6B" w:rsidP="00BB611F">
      <w:pPr>
        <w:pStyle w:val="NoSpacing"/>
      </w:pPr>
    </w:p>
    <w:p w:rsidR="00BB611F" w:rsidRDefault="00BB611F" w:rsidP="00BB611F">
      <w:pPr>
        <w:pStyle w:val="NoSpacing"/>
        <w:numPr>
          <w:ilvl w:val="0"/>
          <w:numId w:val="44"/>
        </w:numPr>
        <w:rPr>
          <w:i/>
        </w:rPr>
      </w:pPr>
      <w:r>
        <w:rPr>
          <w:i/>
        </w:rPr>
        <w:t xml:space="preserve">Damon talked about the Warrior’s Garden providing funding to assist a veteran in having a garden and we will wait until the weather gets better to build the plots.  </w:t>
      </w:r>
    </w:p>
    <w:p w:rsidR="00BB611F" w:rsidRDefault="00BB611F" w:rsidP="00BB611F">
      <w:pPr>
        <w:pStyle w:val="NoSpacing"/>
        <w:rPr>
          <w:i/>
        </w:rPr>
      </w:pPr>
    </w:p>
    <w:p w:rsidR="00BB611F" w:rsidRDefault="00BB611F" w:rsidP="00BB611F">
      <w:pPr>
        <w:pStyle w:val="NoSpacing"/>
        <w:numPr>
          <w:ilvl w:val="0"/>
          <w:numId w:val="44"/>
        </w:numPr>
      </w:pPr>
      <w:r w:rsidRPr="00BB611F">
        <w:t>There was a discussion on having all members on a chapter e-mail in order to make it easier to remember e-mails as currently everyone has different e-mails.</w:t>
      </w:r>
      <w:r w:rsidR="002774B2">
        <w:t xml:space="preserve">  The PRO suggested that before we continue with the process, that </w:t>
      </w:r>
      <w:proofErr w:type="gramStart"/>
      <w:r w:rsidR="002774B2">
        <w:t>boundaries</w:t>
      </w:r>
      <w:proofErr w:type="gramEnd"/>
      <w:r w:rsidR="002774B2">
        <w:t xml:space="preserve"> be set as to the use of the email system.</w:t>
      </w:r>
    </w:p>
    <w:p w:rsidR="00BB611F" w:rsidRDefault="00BB611F" w:rsidP="00BB611F">
      <w:pPr>
        <w:pStyle w:val="NoSpacing"/>
      </w:pPr>
    </w:p>
    <w:p w:rsidR="00BB611F" w:rsidRPr="00BB611F" w:rsidRDefault="00BB611F" w:rsidP="00BB611F">
      <w:pPr>
        <w:pStyle w:val="NoSpacing"/>
        <w:numPr>
          <w:ilvl w:val="0"/>
          <w:numId w:val="44"/>
        </w:numPr>
        <w:rPr>
          <w:i/>
        </w:rPr>
      </w:pPr>
      <w:r w:rsidRPr="00BB611F">
        <w:t xml:space="preserve">Post on </w:t>
      </w:r>
      <w:proofErr w:type="spellStart"/>
      <w:r w:rsidRPr="00BB611F">
        <w:t>Facebook</w:t>
      </w:r>
      <w:proofErr w:type="spellEnd"/>
      <w:r w:rsidRPr="00BB611F">
        <w:t xml:space="preserve"> for discussion thoughts on family night. </w:t>
      </w:r>
      <w:r w:rsidR="0086136B">
        <w:t xml:space="preserve"> The 1</w:t>
      </w:r>
      <w:r w:rsidR="0086136B" w:rsidRPr="0086136B">
        <w:rPr>
          <w:vertAlign w:val="superscript"/>
        </w:rPr>
        <w:t>st</w:t>
      </w:r>
      <w:r w:rsidR="0086136B">
        <w:t xml:space="preserve"> family night was a bowling night for chapter members and their families.  Considering this was the 1</w:t>
      </w:r>
      <w:r w:rsidR="0086136B" w:rsidRPr="0086136B">
        <w:rPr>
          <w:vertAlign w:val="superscript"/>
        </w:rPr>
        <w:t>st</w:t>
      </w:r>
      <w:r w:rsidR="0086136B">
        <w:t xml:space="preserve"> event, attendance was good and future family nights should increase.</w:t>
      </w:r>
      <w:r w:rsidR="005E166D">
        <w:t xml:space="preserve">  There was also a discussion on having a ‘cook-out’ at the </w:t>
      </w:r>
      <w:proofErr w:type="spellStart"/>
      <w:r w:rsidR="005E166D">
        <w:t>homw</w:t>
      </w:r>
      <w:proofErr w:type="spellEnd"/>
      <w:r w:rsidR="005E166D">
        <w:t xml:space="preserve"> of a member.</w:t>
      </w:r>
    </w:p>
    <w:p w:rsidR="00BB611F" w:rsidRPr="00BB611F" w:rsidRDefault="00BB611F" w:rsidP="00BB611F">
      <w:pPr>
        <w:pStyle w:val="NoSpacing"/>
      </w:pPr>
    </w:p>
    <w:p w:rsidR="00F84311" w:rsidRDefault="00F84311" w:rsidP="00F84311">
      <w:pPr>
        <w:pStyle w:val="NoSpacing"/>
      </w:pPr>
    </w:p>
    <w:p w:rsidR="00F84311" w:rsidRDefault="00F84311" w:rsidP="00F84311">
      <w:pPr>
        <w:pStyle w:val="NoSpacing"/>
      </w:pPr>
    </w:p>
    <w:p w:rsidR="00F84311" w:rsidRDefault="00F84311" w:rsidP="00F84311">
      <w:pPr>
        <w:pStyle w:val="NoSpacing"/>
        <w:rPr>
          <w:b/>
        </w:rPr>
      </w:pPr>
      <w:r>
        <w:rPr>
          <w:b/>
        </w:rPr>
        <w:t>New Business:</w:t>
      </w:r>
    </w:p>
    <w:p w:rsidR="00BB611F" w:rsidRDefault="00BB611F" w:rsidP="00F84311">
      <w:pPr>
        <w:pStyle w:val="NoSpacing"/>
        <w:rPr>
          <w:b/>
        </w:rPr>
      </w:pPr>
    </w:p>
    <w:p w:rsidR="00BB611F" w:rsidRDefault="00BB611F" w:rsidP="00BB611F">
      <w:pPr>
        <w:pStyle w:val="NoSpacing"/>
        <w:numPr>
          <w:ilvl w:val="0"/>
          <w:numId w:val="46"/>
        </w:numPr>
      </w:pPr>
      <w:r>
        <w:t>Upcoming rides and/or events that anyone knows about</w:t>
      </w:r>
      <w:r w:rsidR="005E166D">
        <w:t>.  There was a discussion on having an event at Lake of the Ozarks.</w:t>
      </w:r>
    </w:p>
    <w:p w:rsidR="005E166D" w:rsidRDefault="005E166D" w:rsidP="005E166D">
      <w:pPr>
        <w:pStyle w:val="NoSpacing"/>
      </w:pPr>
    </w:p>
    <w:p w:rsidR="005E166D" w:rsidRDefault="005E166D" w:rsidP="005E166D">
      <w:pPr>
        <w:pStyle w:val="NoSpacing"/>
        <w:numPr>
          <w:ilvl w:val="0"/>
          <w:numId w:val="46"/>
        </w:numPr>
      </w:pPr>
      <w:r>
        <w:t>There will be an event on May 20, 2023 at Lake McCloud</w:t>
      </w:r>
    </w:p>
    <w:p w:rsidR="005E166D" w:rsidRDefault="005E166D" w:rsidP="005E166D">
      <w:pPr>
        <w:pStyle w:val="NoSpacing"/>
      </w:pPr>
    </w:p>
    <w:p w:rsidR="005E166D" w:rsidRDefault="005E166D" w:rsidP="005E166D">
      <w:pPr>
        <w:pStyle w:val="NoSpacing"/>
        <w:numPr>
          <w:ilvl w:val="0"/>
          <w:numId w:val="46"/>
        </w:numPr>
      </w:pPr>
      <w:r>
        <w:t>Terry ‘Wrench’ Trammel, our state representative is requesting copies of the monthly meetings plus a complete financial report.</w:t>
      </w:r>
    </w:p>
    <w:p w:rsidR="005E166D" w:rsidRDefault="005E166D" w:rsidP="005E166D">
      <w:pPr>
        <w:pStyle w:val="NoSpacing"/>
      </w:pPr>
    </w:p>
    <w:p w:rsidR="005E166D" w:rsidRDefault="005E166D" w:rsidP="005E166D">
      <w:pPr>
        <w:pStyle w:val="NoSpacing"/>
        <w:numPr>
          <w:ilvl w:val="0"/>
          <w:numId w:val="46"/>
        </w:numPr>
      </w:pPr>
      <w:r>
        <w:t>A request has been made by the American Legion for canned for their food pantry</w:t>
      </w:r>
    </w:p>
    <w:p w:rsidR="005E166D" w:rsidRDefault="005E166D" w:rsidP="005E166D">
      <w:pPr>
        <w:pStyle w:val="NoSpacing"/>
      </w:pPr>
    </w:p>
    <w:p w:rsidR="005E166D" w:rsidRDefault="005E166D" w:rsidP="005E166D">
      <w:pPr>
        <w:pStyle w:val="NoSpacing"/>
        <w:numPr>
          <w:ilvl w:val="0"/>
          <w:numId w:val="46"/>
        </w:numPr>
      </w:pPr>
      <w:r>
        <w:t>There was a ‘pass the hat’ collection for an 86 Navy veteran who needs his heating and air conditioning replace.  The ‘</w:t>
      </w:r>
      <w:proofErr w:type="spellStart"/>
      <w:r>
        <w:t>pas</w:t>
      </w:r>
      <w:proofErr w:type="spellEnd"/>
      <w:r>
        <w:t xml:space="preserve"> the hat’ collection yielded four hundred seventeen dollars ($417.00) and the chapter donated five hundred dollars ($500.00).  Daniel ‘Byrd’ Rodriquez and his company will perform the work.</w:t>
      </w:r>
    </w:p>
    <w:p w:rsidR="00343D75" w:rsidRDefault="00343D75" w:rsidP="00343D75">
      <w:pPr>
        <w:pStyle w:val="NoSpacing"/>
      </w:pPr>
    </w:p>
    <w:p w:rsidR="00343D75" w:rsidRDefault="00343D75" w:rsidP="00343D75">
      <w:pPr>
        <w:pStyle w:val="NoSpacing"/>
        <w:numPr>
          <w:ilvl w:val="0"/>
          <w:numId w:val="46"/>
        </w:numPr>
      </w:pPr>
      <w:r>
        <w:t>There was a discussion on having monthly meeting minutes posted on the website for all to access rather than email the minutes.  Further discussion was deferred until the March meeting.</w:t>
      </w:r>
    </w:p>
    <w:p w:rsidR="00BB611F" w:rsidRDefault="00BB611F" w:rsidP="00BB611F">
      <w:pPr>
        <w:pStyle w:val="NoSpacing"/>
      </w:pPr>
    </w:p>
    <w:p w:rsidR="00BB611F" w:rsidRPr="00D90ABC" w:rsidRDefault="00BB611F" w:rsidP="00BB611F">
      <w:pPr>
        <w:pStyle w:val="NoSpacing"/>
        <w:numPr>
          <w:ilvl w:val="0"/>
          <w:numId w:val="46"/>
        </w:numPr>
      </w:pPr>
      <w:r>
        <w:t>Our chapter is growing and becoming closer</w:t>
      </w:r>
      <w:r w:rsidR="0035702A">
        <w:t xml:space="preserve"> as a family.  We have had several people post statements verifying this and it is a welcoming to all members.  </w:t>
      </w:r>
      <w:r w:rsidR="0035702A">
        <w:rPr>
          <w:b/>
          <w:i/>
        </w:rPr>
        <w:t>Great job by everyone</w:t>
      </w:r>
    </w:p>
    <w:p w:rsidR="00D90ABC" w:rsidRDefault="00D90ABC" w:rsidP="00D90ABC">
      <w:pPr>
        <w:pStyle w:val="NoSpacing"/>
      </w:pPr>
    </w:p>
    <w:p w:rsidR="00D90ABC" w:rsidRPr="00BB611F" w:rsidRDefault="00D90ABC" w:rsidP="00D90ABC">
      <w:pPr>
        <w:pStyle w:val="NoSpacing"/>
        <w:numPr>
          <w:ilvl w:val="0"/>
          <w:numId w:val="46"/>
        </w:numPr>
      </w:pPr>
      <w:r>
        <w:t>Nominations:  Richard ‘Sunshine’ Anderson was nominated for Executive Officer and Daniel ‘Byrd’ Rodriquez was nominated for Public Relations Officer</w:t>
      </w:r>
    </w:p>
    <w:p w:rsidR="00ED7945" w:rsidRDefault="00ED7945" w:rsidP="00F84311">
      <w:pPr>
        <w:pStyle w:val="NoSpacing"/>
        <w:rPr>
          <w:b/>
        </w:rPr>
      </w:pPr>
    </w:p>
    <w:p w:rsidR="0005558C" w:rsidRDefault="0005558C" w:rsidP="0005558C">
      <w:pPr>
        <w:pStyle w:val="NoSpacing"/>
        <w:rPr>
          <w:i/>
        </w:rPr>
      </w:pPr>
    </w:p>
    <w:p w:rsidR="00ED7945" w:rsidRDefault="00ED7945" w:rsidP="00ED7945">
      <w:pPr>
        <w:pStyle w:val="NoSpacing"/>
      </w:pPr>
    </w:p>
    <w:p w:rsidR="00ED7945" w:rsidRDefault="00ED7945" w:rsidP="00ED7945">
      <w:pPr>
        <w:pStyle w:val="NoSpacing"/>
        <w:rPr>
          <w:b/>
        </w:rPr>
      </w:pPr>
      <w:r>
        <w:rPr>
          <w:b/>
        </w:rPr>
        <w:t>Good of the Order:</w:t>
      </w:r>
    </w:p>
    <w:p w:rsidR="00343D75" w:rsidRDefault="00343D75" w:rsidP="00ED7945">
      <w:pPr>
        <w:pStyle w:val="NoSpacing"/>
        <w:rPr>
          <w:b/>
        </w:rPr>
      </w:pPr>
    </w:p>
    <w:p w:rsidR="00343D75" w:rsidRDefault="00343D75" w:rsidP="00343D75">
      <w:pPr>
        <w:pStyle w:val="NoSpacing"/>
        <w:numPr>
          <w:ilvl w:val="0"/>
          <w:numId w:val="48"/>
        </w:numPr>
      </w:pPr>
      <w:r w:rsidRPr="00343D75">
        <w:t>A car was donated to the chapter and there were arguments</w:t>
      </w:r>
      <w:r>
        <w:t xml:space="preserve"> about accepting the vehicle.  Further discussion was deferred to the March meeting prior to a vote.</w:t>
      </w:r>
    </w:p>
    <w:p w:rsidR="00343D75" w:rsidRDefault="00343D75" w:rsidP="00343D75">
      <w:pPr>
        <w:pStyle w:val="NoSpacing"/>
      </w:pPr>
    </w:p>
    <w:p w:rsidR="00343D75" w:rsidRPr="00343D75" w:rsidRDefault="00343D75" w:rsidP="00343D75">
      <w:pPr>
        <w:pStyle w:val="NoSpacing"/>
        <w:numPr>
          <w:ilvl w:val="0"/>
          <w:numId w:val="48"/>
        </w:numPr>
      </w:pPr>
      <w:r>
        <w:t>National and chapter dues are due NLT the end of June.  All members are required to pay the dues by that time or their file will be noted as “not in good standing”.</w:t>
      </w:r>
    </w:p>
    <w:p w:rsidR="00081174" w:rsidRDefault="00081174" w:rsidP="00ED7945">
      <w:pPr>
        <w:pStyle w:val="NoSpacing"/>
        <w:rPr>
          <w:b/>
        </w:rPr>
      </w:pPr>
    </w:p>
    <w:p w:rsidR="004660BA" w:rsidRDefault="004660BA" w:rsidP="00ED7945">
      <w:pPr>
        <w:pStyle w:val="NoSpacing"/>
        <w:rPr>
          <w:b/>
        </w:rPr>
      </w:pPr>
    </w:p>
    <w:p w:rsidR="004660BA" w:rsidRDefault="004660BA" w:rsidP="004660BA">
      <w:pPr>
        <w:pStyle w:val="NoSpacing"/>
        <w:rPr>
          <w:i/>
        </w:rPr>
      </w:pPr>
    </w:p>
    <w:p w:rsidR="004660BA" w:rsidRPr="004660BA" w:rsidRDefault="004660BA" w:rsidP="004660BA">
      <w:pPr>
        <w:pStyle w:val="NoSpacing"/>
        <w:rPr>
          <w:b/>
        </w:rPr>
      </w:pPr>
      <w:r>
        <w:rPr>
          <w:b/>
        </w:rPr>
        <w:t xml:space="preserve">Motion to adjourn was made at </w:t>
      </w:r>
      <w:r w:rsidR="00BB611F">
        <w:rPr>
          <w:b/>
        </w:rPr>
        <w:t>_____</w:t>
      </w:r>
      <w:r>
        <w:rPr>
          <w:b/>
        </w:rPr>
        <w:t>hrs.  motion carried</w:t>
      </w:r>
    </w:p>
    <w:p w:rsidR="00503605" w:rsidRDefault="00503605" w:rsidP="00ED7945">
      <w:pPr>
        <w:pStyle w:val="NoSpacing"/>
        <w:rPr>
          <w:b/>
        </w:rPr>
      </w:pPr>
    </w:p>
    <w:p w:rsidR="00503605" w:rsidRPr="00503605" w:rsidRDefault="00503605" w:rsidP="004660BA">
      <w:pPr>
        <w:pStyle w:val="NoSpacing"/>
      </w:pPr>
    </w:p>
    <w:p w:rsidR="00ED7945" w:rsidRDefault="00ED7945" w:rsidP="00ED7945">
      <w:pPr>
        <w:pStyle w:val="NoSpacing"/>
        <w:rPr>
          <w:b/>
        </w:rPr>
      </w:pPr>
    </w:p>
    <w:p w:rsidR="00ED7945" w:rsidRPr="00ED7945" w:rsidRDefault="00ED7945" w:rsidP="00ED7945">
      <w:pPr>
        <w:pStyle w:val="NoSpacing"/>
        <w:ind w:left="720"/>
      </w:pPr>
    </w:p>
    <w:p w:rsidR="00E07E95" w:rsidRDefault="00E07E95" w:rsidP="00F84311">
      <w:pPr>
        <w:pStyle w:val="NoSpacing"/>
        <w:rPr>
          <w:b/>
        </w:rPr>
      </w:pPr>
    </w:p>
    <w:p w:rsidR="00E07E95" w:rsidRDefault="00E07E95" w:rsidP="00E07E95">
      <w:pPr>
        <w:pStyle w:val="NoSpacing"/>
        <w:ind w:left="720"/>
      </w:pPr>
    </w:p>
    <w:p w:rsidR="00E07E95" w:rsidRPr="00E07E95" w:rsidRDefault="00E07E95" w:rsidP="00E07E95">
      <w:pPr>
        <w:pStyle w:val="NoSpacing"/>
        <w:ind w:left="720"/>
      </w:pPr>
    </w:p>
    <w:p w:rsidR="00F84311" w:rsidRDefault="00F84311" w:rsidP="00F84311">
      <w:pPr>
        <w:pStyle w:val="NoSpacing"/>
        <w:rPr>
          <w:b/>
        </w:rPr>
      </w:pPr>
    </w:p>
    <w:p w:rsidR="00F84311" w:rsidRDefault="00F84311" w:rsidP="00F84311">
      <w:pPr>
        <w:pStyle w:val="NoSpacing"/>
      </w:pPr>
    </w:p>
    <w:p w:rsidR="00F647B6" w:rsidRDefault="00F647B6" w:rsidP="00F647B6">
      <w:pPr>
        <w:pStyle w:val="NoSpacing"/>
        <w:ind w:left="720"/>
      </w:pPr>
    </w:p>
    <w:p w:rsidR="00890A8D" w:rsidRDefault="00890A8D" w:rsidP="00890A8D">
      <w:pPr>
        <w:pStyle w:val="NoSpacing"/>
      </w:pPr>
    </w:p>
    <w:p w:rsidR="00EA11A5" w:rsidRPr="001B511C" w:rsidRDefault="00EA11A5" w:rsidP="00EA11A5">
      <w:pPr>
        <w:pStyle w:val="NoSpacing"/>
        <w:ind w:left="720"/>
      </w:pPr>
    </w:p>
    <w:p w:rsidR="00751CF8" w:rsidRPr="00D33866" w:rsidRDefault="001D43FC" w:rsidP="001D43FC">
      <w:pPr>
        <w:pStyle w:val="NoSpacing"/>
        <w:ind w:left="1440"/>
        <w:rPr>
          <w:b/>
        </w:rPr>
      </w:pPr>
      <w:r>
        <w:rPr>
          <w:b/>
        </w:rPr>
        <w:t xml:space="preserve">  </w:t>
      </w:r>
    </w:p>
    <w:p w:rsidR="007824AB" w:rsidRDefault="007824AB" w:rsidP="007824AB">
      <w:pPr>
        <w:pStyle w:val="NoSpacing"/>
        <w:ind w:left="720"/>
      </w:pPr>
    </w:p>
    <w:p w:rsidR="00F94AA2" w:rsidRDefault="00F94AA2" w:rsidP="00F94AA2">
      <w:pPr>
        <w:pStyle w:val="NoSpacing"/>
        <w:ind w:left="720"/>
      </w:pPr>
    </w:p>
    <w:p w:rsidR="000B570C" w:rsidRDefault="000B570C" w:rsidP="000B570C">
      <w:pPr>
        <w:pStyle w:val="NoSpacing"/>
        <w:ind w:left="720"/>
        <w:jc w:val="both"/>
      </w:pPr>
    </w:p>
    <w:p w:rsidR="001D43FC" w:rsidRDefault="001D43FC" w:rsidP="001D43FC">
      <w:pPr>
        <w:pStyle w:val="NoSpacing"/>
        <w:ind w:left="1440"/>
        <w:rPr>
          <w:b/>
          <w:u w:val="single"/>
        </w:rPr>
      </w:pPr>
    </w:p>
    <w:p w:rsidR="0088510E" w:rsidRDefault="0088510E" w:rsidP="0088510E">
      <w:pPr>
        <w:pStyle w:val="NoSpacing"/>
        <w:ind w:left="2160"/>
        <w:jc w:val="both"/>
      </w:pPr>
    </w:p>
    <w:p w:rsidR="00751CF8" w:rsidRDefault="00751CF8" w:rsidP="0088510E">
      <w:pPr>
        <w:pStyle w:val="NoSpacing"/>
        <w:ind w:left="2160"/>
        <w:jc w:val="both"/>
      </w:pPr>
    </w:p>
    <w:p w:rsidR="000D56A4" w:rsidRDefault="000D56A4" w:rsidP="000D56A4">
      <w:pPr>
        <w:pStyle w:val="NoSpacing"/>
        <w:ind w:left="2160"/>
        <w:jc w:val="both"/>
      </w:pPr>
    </w:p>
    <w:p w:rsidR="000D56A4" w:rsidRPr="00E4100B" w:rsidRDefault="000D56A4" w:rsidP="00F84311">
      <w:pPr>
        <w:pStyle w:val="NoSpacing"/>
        <w:rPr>
          <w:b/>
        </w:rPr>
      </w:pPr>
    </w:p>
    <w:p w:rsidR="00CF6EC6" w:rsidRPr="00CF6EC6" w:rsidRDefault="00CF6EC6" w:rsidP="00CF6EC6">
      <w:pPr>
        <w:pStyle w:val="NoSpacing"/>
        <w:ind w:left="2160"/>
        <w:jc w:val="both"/>
        <w:rPr>
          <w:b/>
          <w:u w:val="single"/>
        </w:rPr>
      </w:pPr>
    </w:p>
    <w:p w:rsidR="005244AA" w:rsidRPr="005244AA" w:rsidRDefault="005244AA" w:rsidP="005244AA">
      <w:pPr>
        <w:pStyle w:val="NoSpacing"/>
        <w:ind w:left="1440"/>
      </w:pPr>
    </w:p>
    <w:p w:rsidR="000B6B2F" w:rsidRPr="000B6B2F" w:rsidRDefault="000B6B2F" w:rsidP="000B6B2F"/>
    <w:sectPr w:rsidR="000B6B2F" w:rsidRPr="000B6B2F" w:rsidSect="0091762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F9C"/>
      </v:shape>
    </w:pict>
  </w:numPicBullet>
  <w:abstractNum w:abstractNumId="0">
    <w:nsid w:val="005A3CEC"/>
    <w:multiLevelType w:val="hybridMultilevel"/>
    <w:tmpl w:val="EC5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57378"/>
    <w:multiLevelType w:val="hybridMultilevel"/>
    <w:tmpl w:val="0C125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416CB"/>
    <w:multiLevelType w:val="hybridMultilevel"/>
    <w:tmpl w:val="3CFE5E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C2A68"/>
    <w:multiLevelType w:val="hybridMultilevel"/>
    <w:tmpl w:val="08A01E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3D20CE"/>
    <w:multiLevelType w:val="hybridMultilevel"/>
    <w:tmpl w:val="67D485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3065D4"/>
    <w:multiLevelType w:val="hybridMultilevel"/>
    <w:tmpl w:val="A098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1850"/>
    <w:multiLevelType w:val="hybridMultilevel"/>
    <w:tmpl w:val="F9C6E55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5E768E3"/>
    <w:multiLevelType w:val="hybridMultilevel"/>
    <w:tmpl w:val="233E48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4C05C0"/>
    <w:multiLevelType w:val="hybridMultilevel"/>
    <w:tmpl w:val="A89E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E08BB"/>
    <w:multiLevelType w:val="hybridMultilevel"/>
    <w:tmpl w:val="3D2AE4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1C287343"/>
    <w:multiLevelType w:val="hybridMultilevel"/>
    <w:tmpl w:val="57E8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C014D"/>
    <w:multiLevelType w:val="hybridMultilevel"/>
    <w:tmpl w:val="ACB0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7429C"/>
    <w:multiLevelType w:val="hybridMultilevel"/>
    <w:tmpl w:val="3A16EF0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4E114E2"/>
    <w:multiLevelType w:val="hybridMultilevel"/>
    <w:tmpl w:val="BB4618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50B4EFE"/>
    <w:multiLevelType w:val="hybridMultilevel"/>
    <w:tmpl w:val="528C2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95B6A"/>
    <w:multiLevelType w:val="hybridMultilevel"/>
    <w:tmpl w:val="9474A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E2529"/>
    <w:multiLevelType w:val="hybridMultilevel"/>
    <w:tmpl w:val="9498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56FCA"/>
    <w:multiLevelType w:val="hybridMultilevel"/>
    <w:tmpl w:val="CAEAF89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7C44D97"/>
    <w:multiLevelType w:val="hybridMultilevel"/>
    <w:tmpl w:val="A83EF8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2D281076"/>
    <w:multiLevelType w:val="hybridMultilevel"/>
    <w:tmpl w:val="46EE6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2431A6"/>
    <w:multiLevelType w:val="hybridMultilevel"/>
    <w:tmpl w:val="CB527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A7284D"/>
    <w:multiLevelType w:val="hybridMultilevel"/>
    <w:tmpl w:val="1EE48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C61C95"/>
    <w:multiLevelType w:val="hybridMultilevel"/>
    <w:tmpl w:val="819E15A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2ED6990"/>
    <w:multiLevelType w:val="hybridMultilevel"/>
    <w:tmpl w:val="1C7C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12470"/>
    <w:multiLevelType w:val="hybridMultilevel"/>
    <w:tmpl w:val="3570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776082"/>
    <w:multiLevelType w:val="hybridMultilevel"/>
    <w:tmpl w:val="4878B7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88623CF"/>
    <w:multiLevelType w:val="hybridMultilevel"/>
    <w:tmpl w:val="D668D7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EF17634"/>
    <w:multiLevelType w:val="hybridMultilevel"/>
    <w:tmpl w:val="124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50581"/>
    <w:multiLevelType w:val="hybridMultilevel"/>
    <w:tmpl w:val="EA241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83360"/>
    <w:multiLevelType w:val="hybridMultilevel"/>
    <w:tmpl w:val="6860B6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5864057"/>
    <w:multiLevelType w:val="hybridMultilevel"/>
    <w:tmpl w:val="17AC9E1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5AA252F"/>
    <w:multiLevelType w:val="hybridMultilevel"/>
    <w:tmpl w:val="6E701B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8B239D"/>
    <w:multiLevelType w:val="hybridMultilevel"/>
    <w:tmpl w:val="F59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E719A"/>
    <w:multiLevelType w:val="hybridMultilevel"/>
    <w:tmpl w:val="C534DB3A"/>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4">
    <w:nsid w:val="6690641D"/>
    <w:multiLevelType w:val="hybridMultilevel"/>
    <w:tmpl w:val="EF484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6E53862"/>
    <w:multiLevelType w:val="hybridMultilevel"/>
    <w:tmpl w:val="7140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A4F4B"/>
    <w:multiLevelType w:val="hybridMultilevel"/>
    <w:tmpl w:val="DBA6272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7C00A5C"/>
    <w:multiLevelType w:val="hybridMultilevel"/>
    <w:tmpl w:val="56EE6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00981"/>
    <w:multiLevelType w:val="hybridMultilevel"/>
    <w:tmpl w:val="1AC09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7C7B0D"/>
    <w:multiLevelType w:val="hybridMultilevel"/>
    <w:tmpl w:val="D1BEF1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BE03724"/>
    <w:multiLevelType w:val="hybridMultilevel"/>
    <w:tmpl w:val="34AAA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77C8B"/>
    <w:multiLevelType w:val="hybridMultilevel"/>
    <w:tmpl w:val="E54E6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520E1"/>
    <w:multiLevelType w:val="hybridMultilevel"/>
    <w:tmpl w:val="17E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56763"/>
    <w:multiLevelType w:val="hybridMultilevel"/>
    <w:tmpl w:val="2542D0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A043F10"/>
    <w:multiLevelType w:val="hybridMultilevel"/>
    <w:tmpl w:val="090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20C0B"/>
    <w:multiLevelType w:val="hybridMultilevel"/>
    <w:tmpl w:val="82E612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nsid w:val="7D450152"/>
    <w:multiLevelType w:val="hybridMultilevel"/>
    <w:tmpl w:val="CD9460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F4E31E5"/>
    <w:multiLevelType w:val="hybridMultilevel"/>
    <w:tmpl w:val="AD86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3"/>
  </w:num>
  <w:num w:numId="3">
    <w:abstractNumId w:val="33"/>
  </w:num>
  <w:num w:numId="4">
    <w:abstractNumId w:val="17"/>
  </w:num>
  <w:num w:numId="5">
    <w:abstractNumId w:val="47"/>
  </w:num>
  <w:num w:numId="6">
    <w:abstractNumId w:val="26"/>
  </w:num>
  <w:num w:numId="7">
    <w:abstractNumId w:val="4"/>
  </w:num>
  <w:num w:numId="8">
    <w:abstractNumId w:val="39"/>
  </w:num>
  <w:num w:numId="9">
    <w:abstractNumId w:val="30"/>
  </w:num>
  <w:num w:numId="10">
    <w:abstractNumId w:val="13"/>
  </w:num>
  <w:num w:numId="11">
    <w:abstractNumId w:val="45"/>
  </w:num>
  <w:num w:numId="12">
    <w:abstractNumId w:val="6"/>
  </w:num>
  <w:num w:numId="13">
    <w:abstractNumId w:val="31"/>
  </w:num>
  <w:num w:numId="14">
    <w:abstractNumId w:val="46"/>
  </w:num>
  <w:num w:numId="15">
    <w:abstractNumId w:val="7"/>
  </w:num>
  <w:num w:numId="16">
    <w:abstractNumId w:val="36"/>
  </w:num>
  <w:num w:numId="17">
    <w:abstractNumId w:val="34"/>
  </w:num>
  <w:num w:numId="18">
    <w:abstractNumId w:val="25"/>
  </w:num>
  <w:num w:numId="19">
    <w:abstractNumId w:val="29"/>
  </w:num>
  <w:num w:numId="20">
    <w:abstractNumId w:val="12"/>
  </w:num>
  <w:num w:numId="21">
    <w:abstractNumId w:val="40"/>
  </w:num>
  <w:num w:numId="22">
    <w:abstractNumId w:val="38"/>
  </w:num>
  <w:num w:numId="23">
    <w:abstractNumId w:val="44"/>
  </w:num>
  <w:num w:numId="24">
    <w:abstractNumId w:val="35"/>
  </w:num>
  <w:num w:numId="25">
    <w:abstractNumId w:val="0"/>
  </w:num>
  <w:num w:numId="26">
    <w:abstractNumId w:val="18"/>
  </w:num>
  <w:num w:numId="27">
    <w:abstractNumId w:val="9"/>
  </w:num>
  <w:num w:numId="28">
    <w:abstractNumId w:val="28"/>
  </w:num>
  <w:num w:numId="29">
    <w:abstractNumId w:val="41"/>
  </w:num>
  <w:num w:numId="30">
    <w:abstractNumId w:val="23"/>
  </w:num>
  <w:num w:numId="31">
    <w:abstractNumId w:val="22"/>
  </w:num>
  <w:num w:numId="32">
    <w:abstractNumId w:val="20"/>
  </w:num>
  <w:num w:numId="33">
    <w:abstractNumId w:val="1"/>
  </w:num>
  <w:num w:numId="34">
    <w:abstractNumId w:val="42"/>
  </w:num>
  <w:num w:numId="35">
    <w:abstractNumId w:val="27"/>
  </w:num>
  <w:num w:numId="36">
    <w:abstractNumId w:val="11"/>
  </w:num>
  <w:num w:numId="37">
    <w:abstractNumId w:val="37"/>
  </w:num>
  <w:num w:numId="38">
    <w:abstractNumId w:val="14"/>
  </w:num>
  <w:num w:numId="39">
    <w:abstractNumId w:val="15"/>
  </w:num>
  <w:num w:numId="40">
    <w:abstractNumId w:val="16"/>
  </w:num>
  <w:num w:numId="41">
    <w:abstractNumId w:val="2"/>
  </w:num>
  <w:num w:numId="42">
    <w:abstractNumId w:val="24"/>
  </w:num>
  <w:num w:numId="43">
    <w:abstractNumId w:val="8"/>
  </w:num>
  <w:num w:numId="44">
    <w:abstractNumId w:val="21"/>
  </w:num>
  <w:num w:numId="45">
    <w:abstractNumId w:val="32"/>
  </w:num>
  <w:num w:numId="46">
    <w:abstractNumId w:val="19"/>
  </w:num>
  <w:num w:numId="47">
    <w:abstractNumId w:val="10"/>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B6B2F"/>
    <w:rsid w:val="00001AB0"/>
    <w:rsid w:val="00027DB6"/>
    <w:rsid w:val="00032F03"/>
    <w:rsid w:val="0004338D"/>
    <w:rsid w:val="0005558C"/>
    <w:rsid w:val="000555A7"/>
    <w:rsid w:val="00057121"/>
    <w:rsid w:val="00081174"/>
    <w:rsid w:val="000B570C"/>
    <w:rsid w:val="000B6B2F"/>
    <w:rsid w:val="000C003C"/>
    <w:rsid w:val="000D4986"/>
    <w:rsid w:val="000D56A4"/>
    <w:rsid w:val="000F3CEF"/>
    <w:rsid w:val="000F6D8E"/>
    <w:rsid w:val="00101169"/>
    <w:rsid w:val="00177523"/>
    <w:rsid w:val="001D43FC"/>
    <w:rsid w:val="001F3243"/>
    <w:rsid w:val="001F515A"/>
    <w:rsid w:val="001F5205"/>
    <w:rsid w:val="002025AE"/>
    <w:rsid w:val="0023762E"/>
    <w:rsid w:val="002774B2"/>
    <w:rsid w:val="002A45F0"/>
    <w:rsid w:val="002A6BCD"/>
    <w:rsid w:val="002F0279"/>
    <w:rsid w:val="002F0FCA"/>
    <w:rsid w:val="00303A70"/>
    <w:rsid w:val="00343D75"/>
    <w:rsid w:val="00343FAB"/>
    <w:rsid w:val="00350141"/>
    <w:rsid w:val="0035702A"/>
    <w:rsid w:val="00372C15"/>
    <w:rsid w:val="003A0E1F"/>
    <w:rsid w:val="003B3155"/>
    <w:rsid w:val="003B41BF"/>
    <w:rsid w:val="003B5212"/>
    <w:rsid w:val="003C6848"/>
    <w:rsid w:val="003D1E6E"/>
    <w:rsid w:val="003D47C0"/>
    <w:rsid w:val="003E15CC"/>
    <w:rsid w:val="003F7D3E"/>
    <w:rsid w:val="0040675C"/>
    <w:rsid w:val="004117B0"/>
    <w:rsid w:val="004241D2"/>
    <w:rsid w:val="00432FDC"/>
    <w:rsid w:val="00455E25"/>
    <w:rsid w:val="00460D35"/>
    <w:rsid w:val="0046323D"/>
    <w:rsid w:val="004660BA"/>
    <w:rsid w:val="00467620"/>
    <w:rsid w:val="0047552D"/>
    <w:rsid w:val="004861F8"/>
    <w:rsid w:val="004A0BD5"/>
    <w:rsid w:val="004A5EC3"/>
    <w:rsid w:val="004E1F76"/>
    <w:rsid w:val="004E3156"/>
    <w:rsid w:val="004F1056"/>
    <w:rsid w:val="00503605"/>
    <w:rsid w:val="00510371"/>
    <w:rsid w:val="005244AA"/>
    <w:rsid w:val="005271FE"/>
    <w:rsid w:val="00560220"/>
    <w:rsid w:val="005645C4"/>
    <w:rsid w:val="00567663"/>
    <w:rsid w:val="00572D13"/>
    <w:rsid w:val="0057359F"/>
    <w:rsid w:val="00586B49"/>
    <w:rsid w:val="005B1341"/>
    <w:rsid w:val="005C083A"/>
    <w:rsid w:val="005D1F6C"/>
    <w:rsid w:val="005E166D"/>
    <w:rsid w:val="005E5BFA"/>
    <w:rsid w:val="005F6145"/>
    <w:rsid w:val="0061483C"/>
    <w:rsid w:val="00616B83"/>
    <w:rsid w:val="006310CE"/>
    <w:rsid w:val="00640EC8"/>
    <w:rsid w:val="00647CCF"/>
    <w:rsid w:val="00673887"/>
    <w:rsid w:val="0068486E"/>
    <w:rsid w:val="00684C4A"/>
    <w:rsid w:val="0068593B"/>
    <w:rsid w:val="006A723C"/>
    <w:rsid w:val="00700BF7"/>
    <w:rsid w:val="007109EE"/>
    <w:rsid w:val="007178EB"/>
    <w:rsid w:val="007422A1"/>
    <w:rsid w:val="00744601"/>
    <w:rsid w:val="00744813"/>
    <w:rsid w:val="00751CF8"/>
    <w:rsid w:val="007733ED"/>
    <w:rsid w:val="00776DBC"/>
    <w:rsid w:val="007824AB"/>
    <w:rsid w:val="007A21F6"/>
    <w:rsid w:val="007A298F"/>
    <w:rsid w:val="007D0FFE"/>
    <w:rsid w:val="007D176D"/>
    <w:rsid w:val="007F2D97"/>
    <w:rsid w:val="00807E0D"/>
    <w:rsid w:val="00833C68"/>
    <w:rsid w:val="00837162"/>
    <w:rsid w:val="0086136B"/>
    <w:rsid w:val="0086169F"/>
    <w:rsid w:val="008746EE"/>
    <w:rsid w:val="00876550"/>
    <w:rsid w:val="0088510E"/>
    <w:rsid w:val="00890A8D"/>
    <w:rsid w:val="008B2A7C"/>
    <w:rsid w:val="008C33C8"/>
    <w:rsid w:val="008C40D4"/>
    <w:rsid w:val="008D1C7C"/>
    <w:rsid w:val="008E3E5B"/>
    <w:rsid w:val="008F6D32"/>
    <w:rsid w:val="009168A1"/>
    <w:rsid w:val="0091762F"/>
    <w:rsid w:val="00960145"/>
    <w:rsid w:val="009873AD"/>
    <w:rsid w:val="009A735B"/>
    <w:rsid w:val="009C3DE6"/>
    <w:rsid w:val="009E47CE"/>
    <w:rsid w:val="00A00CF9"/>
    <w:rsid w:val="00A1138B"/>
    <w:rsid w:val="00A123B0"/>
    <w:rsid w:val="00A144D2"/>
    <w:rsid w:val="00A231E6"/>
    <w:rsid w:val="00A2428C"/>
    <w:rsid w:val="00A33136"/>
    <w:rsid w:val="00A45F73"/>
    <w:rsid w:val="00A47EB7"/>
    <w:rsid w:val="00A53762"/>
    <w:rsid w:val="00A61234"/>
    <w:rsid w:val="00A61D15"/>
    <w:rsid w:val="00A65C6B"/>
    <w:rsid w:val="00A86719"/>
    <w:rsid w:val="00A875A4"/>
    <w:rsid w:val="00A96676"/>
    <w:rsid w:val="00AB535A"/>
    <w:rsid w:val="00AD2C49"/>
    <w:rsid w:val="00AD5CBE"/>
    <w:rsid w:val="00AE6FC5"/>
    <w:rsid w:val="00B0643A"/>
    <w:rsid w:val="00B16F84"/>
    <w:rsid w:val="00B24CB6"/>
    <w:rsid w:val="00B37F9D"/>
    <w:rsid w:val="00B51EAB"/>
    <w:rsid w:val="00B648E9"/>
    <w:rsid w:val="00B65CED"/>
    <w:rsid w:val="00B72821"/>
    <w:rsid w:val="00B82B4A"/>
    <w:rsid w:val="00B949BC"/>
    <w:rsid w:val="00BA0390"/>
    <w:rsid w:val="00BB4C61"/>
    <w:rsid w:val="00BB611F"/>
    <w:rsid w:val="00BB7BA3"/>
    <w:rsid w:val="00BC03BC"/>
    <w:rsid w:val="00BC0EF7"/>
    <w:rsid w:val="00BD5958"/>
    <w:rsid w:val="00BE5B72"/>
    <w:rsid w:val="00BE5FFB"/>
    <w:rsid w:val="00BF4B60"/>
    <w:rsid w:val="00C04B67"/>
    <w:rsid w:val="00C07564"/>
    <w:rsid w:val="00C123AC"/>
    <w:rsid w:val="00C1568D"/>
    <w:rsid w:val="00C2340D"/>
    <w:rsid w:val="00C31E93"/>
    <w:rsid w:val="00C5473A"/>
    <w:rsid w:val="00C743FC"/>
    <w:rsid w:val="00C77EE6"/>
    <w:rsid w:val="00C830C6"/>
    <w:rsid w:val="00C94C0C"/>
    <w:rsid w:val="00CA77D6"/>
    <w:rsid w:val="00CF6EC6"/>
    <w:rsid w:val="00D23323"/>
    <w:rsid w:val="00D33866"/>
    <w:rsid w:val="00D43E2B"/>
    <w:rsid w:val="00D43EE0"/>
    <w:rsid w:val="00D45727"/>
    <w:rsid w:val="00D57C89"/>
    <w:rsid w:val="00D6011C"/>
    <w:rsid w:val="00D66A97"/>
    <w:rsid w:val="00D72CFA"/>
    <w:rsid w:val="00D772DF"/>
    <w:rsid w:val="00D90ABC"/>
    <w:rsid w:val="00D90DA4"/>
    <w:rsid w:val="00DB1722"/>
    <w:rsid w:val="00DB6B60"/>
    <w:rsid w:val="00DC3217"/>
    <w:rsid w:val="00DF59A2"/>
    <w:rsid w:val="00E07E95"/>
    <w:rsid w:val="00E12210"/>
    <w:rsid w:val="00E2084E"/>
    <w:rsid w:val="00E370BE"/>
    <w:rsid w:val="00E4100B"/>
    <w:rsid w:val="00E44938"/>
    <w:rsid w:val="00E72B1D"/>
    <w:rsid w:val="00E8506C"/>
    <w:rsid w:val="00E905B9"/>
    <w:rsid w:val="00E939FB"/>
    <w:rsid w:val="00EA0F2E"/>
    <w:rsid w:val="00EA11A5"/>
    <w:rsid w:val="00EC6765"/>
    <w:rsid w:val="00ED7945"/>
    <w:rsid w:val="00EE64D6"/>
    <w:rsid w:val="00EF6C01"/>
    <w:rsid w:val="00EF7C7E"/>
    <w:rsid w:val="00F647B6"/>
    <w:rsid w:val="00F648FB"/>
    <w:rsid w:val="00F64D7E"/>
    <w:rsid w:val="00F71B59"/>
    <w:rsid w:val="00F74BC9"/>
    <w:rsid w:val="00F84311"/>
    <w:rsid w:val="00F94AA2"/>
    <w:rsid w:val="00FA445D"/>
    <w:rsid w:val="00FB3901"/>
    <w:rsid w:val="00FC1141"/>
    <w:rsid w:val="00FC7D8E"/>
    <w:rsid w:val="00FE47B9"/>
    <w:rsid w:val="00FF5FC1"/>
    <w:rsid w:val="00FF7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B2F"/>
    <w:pPr>
      <w:spacing w:after="0" w:line="240" w:lineRule="auto"/>
    </w:pPr>
  </w:style>
  <w:style w:type="character" w:customStyle="1" w:styleId="NoSpacingChar">
    <w:name w:val="No Spacing Char"/>
    <w:basedOn w:val="DefaultParagraphFont"/>
    <w:link w:val="NoSpacing"/>
    <w:uiPriority w:val="1"/>
    <w:rsid w:val="00DF59A2"/>
  </w:style>
  <w:style w:type="paragraph" w:styleId="ListParagraph">
    <w:name w:val="List Paragraph"/>
    <w:basedOn w:val="Normal"/>
    <w:uiPriority w:val="34"/>
    <w:qFormat/>
    <w:rsid w:val="00E72B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1CB1B-4312-4962-A993-E972F47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23-01-22T20:01:00Z</cp:lastPrinted>
  <dcterms:created xsi:type="dcterms:W3CDTF">2023-03-10T17:56:00Z</dcterms:created>
  <dcterms:modified xsi:type="dcterms:W3CDTF">2023-03-10T17:56:00Z</dcterms:modified>
</cp:coreProperties>
</file>